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948E" w14:textId="77777777" w:rsidR="00682CB5" w:rsidRDefault="00682CB5" w:rsidP="000375C1">
      <w:pPr>
        <w:pStyle w:val="a4"/>
        <w:spacing w:line="360" w:lineRule="auto"/>
        <w:jc w:val="center"/>
        <w:rPr>
          <w:rFonts w:ascii="함초롬돋움" w:eastAsia="함초롬돋움" w:hAnsi="함초롬돋움" w:cs="함초롬돋움"/>
          <w:b/>
          <w:bCs/>
          <w:sz w:val="32"/>
          <w:szCs w:val="36"/>
        </w:rPr>
      </w:pPr>
    </w:p>
    <w:p w14:paraId="421581DA" w14:textId="6A5E41C2" w:rsidR="000375C1" w:rsidRPr="00D90A9E" w:rsidRDefault="000375C1" w:rsidP="000375C1">
      <w:pPr>
        <w:pStyle w:val="a4"/>
        <w:spacing w:line="360" w:lineRule="auto"/>
        <w:jc w:val="center"/>
        <w:rPr>
          <w:rFonts w:ascii="함초롬돋움" w:eastAsia="함초롬돋움" w:hAnsi="함초롬돋움" w:cs="함초롬돋움"/>
          <w:b/>
          <w:bCs/>
          <w:sz w:val="32"/>
          <w:szCs w:val="36"/>
        </w:rPr>
      </w:pPr>
      <w:r>
        <w:rPr>
          <w:rFonts w:ascii="함초롬돋움" w:eastAsia="함초롬돋움" w:hAnsi="함초롬돋움" w:cs="함초롬돋움" w:hint="eastAsia"/>
          <w:b/>
          <w:bCs/>
          <w:sz w:val="32"/>
          <w:szCs w:val="36"/>
        </w:rPr>
        <w:t xml:space="preserve">&lt; </w:t>
      </w:r>
      <w:r w:rsidRPr="00D90A9E">
        <w:rPr>
          <w:rFonts w:ascii="함초롬돋움" w:eastAsia="함초롬돋움" w:hAnsi="함초롬돋움" w:cs="함초롬돋움" w:hint="eastAsia"/>
          <w:b/>
          <w:bCs/>
          <w:sz w:val="32"/>
          <w:szCs w:val="36"/>
        </w:rPr>
        <w:t>세이브존 문화센터 공모</w:t>
      </w:r>
      <w:bookmarkStart w:id="0" w:name="_GoBack"/>
      <w:bookmarkEnd w:id="0"/>
      <w:r w:rsidRPr="00D90A9E">
        <w:rPr>
          <w:rFonts w:ascii="함초롬돋움" w:eastAsia="함초롬돋움" w:hAnsi="함초롬돋움" w:cs="함초롬돋움" w:hint="eastAsia"/>
          <w:b/>
          <w:bCs/>
          <w:sz w:val="32"/>
          <w:szCs w:val="36"/>
        </w:rPr>
        <w:t>전</w:t>
      </w:r>
      <w:r w:rsidR="00682CB5">
        <w:rPr>
          <w:rFonts w:ascii="함초롬돋움" w:eastAsia="함초롬돋움" w:hAnsi="함초롬돋움" w:cs="함초롬돋움"/>
          <w:b/>
          <w:bCs/>
          <w:sz w:val="32"/>
          <w:szCs w:val="36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32"/>
          <w:szCs w:val="36"/>
        </w:rPr>
        <w:t>지원서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701"/>
        <w:gridCol w:w="1933"/>
      </w:tblGrid>
      <w:tr w:rsidR="00B75BBF" w14:paraId="298BCF47" w14:textId="77777777" w:rsidTr="00691197">
        <w:tc>
          <w:tcPr>
            <w:tcW w:w="1271" w:type="dxa"/>
          </w:tcPr>
          <w:p w14:paraId="10AE5B48" w14:textId="2DDBB4F5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성명</w:t>
            </w:r>
          </w:p>
        </w:tc>
        <w:tc>
          <w:tcPr>
            <w:tcW w:w="4111" w:type="dxa"/>
          </w:tcPr>
          <w:p w14:paraId="145148A0" w14:textId="77777777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(국문) 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          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(영문)</w:t>
            </w:r>
          </w:p>
        </w:tc>
        <w:tc>
          <w:tcPr>
            <w:tcW w:w="1701" w:type="dxa"/>
          </w:tcPr>
          <w:p w14:paraId="5E7BBB9B" w14:textId="4B2E62FA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지점</w:t>
            </w:r>
          </w:p>
        </w:tc>
        <w:tc>
          <w:tcPr>
            <w:tcW w:w="1933" w:type="dxa"/>
          </w:tcPr>
          <w:p w14:paraId="0BF0A237" w14:textId="3EFA5331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     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점</w:t>
            </w:r>
          </w:p>
        </w:tc>
      </w:tr>
      <w:tr w:rsidR="00B75BBF" w14:paraId="327E973A" w14:textId="77777777" w:rsidTr="00691197">
        <w:tc>
          <w:tcPr>
            <w:tcW w:w="1271" w:type="dxa"/>
          </w:tcPr>
          <w:p w14:paraId="739BB294" w14:textId="712E6E9D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연락처</w:t>
            </w:r>
          </w:p>
        </w:tc>
        <w:tc>
          <w:tcPr>
            <w:tcW w:w="4111" w:type="dxa"/>
          </w:tcPr>
          <w:p w14:paraId="3F70AC0A" w14:textId="77777777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010-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084D4F2" w14:textId="609B2637" w:rsidR="00B75BBF" w:rsidRDefault="00691197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강좌</w:t>
            </w:r>
            <w:r w:rsidR="00B75BBF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명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/강사</w:t>
            </w:r>
          </w:p>
        </w:tc>
        <w:tc>
          <w:tcPr>
            <w:tcW w:w="1933" w:type="dxa"/>
          </w:tcPr>
          <w:p w14:paraId="371EC529" w14:textId="1F3B4271" w:rsidR="00B75BBF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</w:tc>
      </w:tr>
      <w:tr w:rsidR="00E91F67" w14:paraId="44B43E8C" w14:textId="77777777" w:rsidTr="00B75BBF">
        <w:tc>
          <w:tcPr>
            <w:tcW w:w="1271" w:type="dxa"/>
          </w:tcPr>
          <w:p w14:paraId="3D7C6409" w14:textId="00909674" w:rsidR="00E91F67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접수분야</w:t>
            </w:r>
          </w:p>
        </w:tc>
        <w:tc>
          <w:tcPr>
            <w:tcW w:w="7745" w:type="dxa"/>
            <w:gridSpan w:val="3"/>
          </w:tcPr>
          <w:p w14:paraId="6816908C" w14:textId="3FE6B2F4" w:rsidR="00E91F67" w:rsidRDefault="00B75BBF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ㅁ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 </w:t>
            </w:r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정물화  </w:t>
            </w:r>
            <w:proofErr w:type="spellStart"/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ㅁ</w:t>
            </w:r>
            <w:proofErr w:type="spellEnd"/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 풍경화 </w:t>
            </w:r>
            <w:r w:rsidR="00503D29"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proofErr w:type="spellStart"/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ㅁ</w:t>
            </w:r>
            <w:proofErr w:type="spellEnd"/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 인물화 (</w:t>
            </w:r>
            <w:proofErr w:type="spellStart"/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택</w:t>
            </w:r>
            <w:proofErr w:type="spellEnd"/>
            <w:r w:rsidR="00503D29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 1)</w:t>
            </w:r>
            <w:r w:rsidR="00503D29"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</w:p>
        </w:tc>
      </w:tr>
      <w:tr w:rsidR="00E91F67" w14:paraId="7FBEE10C" w14:textId="77777777" w:rsidTr="00B75BBF">
        <w:tc>
          <w:tcPr>
            <w:tcW w:w="1271" w:type="dxa"/>
          </w:tcPr>
          <w:p w14:paraId="51D06C15" w14:textId="08FD909E" w:rsidR="00E91F67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작품정보</w:t>
            </w:r>
          </w:p>
        </w:tc>
        <w:tc>
          <w:tcPr>
            <w:tcW w:w="7745" w:type="dxa"/>
            <w:gridSpan w:val="3"/>
          </w:tcPr>
          <w:p w14:paraId="43CF38B2" w14:textId="4E718A8C" w:rsidR="00E91F67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작가명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이름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재료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사이즈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제작연도 순으로 작성</w:t>
            </w:r>
          </w:p>
        </w:tc>
      </w:tr>
      <w:tr w:rsidR="00503D29" w14:paraId="53320303" w14:textId="77777777" w:rsidTr="007D2CF3">
        <w:tc>
          <w:tcPr>
            <w:tcW w:w="9016" w:type="dxa"/>
            <w:gridSpan w:val="4"/>
          </w:tcPr>
          <w:p w14:paraId="398F8D71" w14:textId="4E4CC1A5" w:rsidR="00503D29" w:rsidRDefault="00503D29" w:rsidP="00503D29">
            <w:pPr>
              <w:pStyle w:val="a4"/>
              <w:spacing w:line="276" w:lineRule="auto"/>
              <w:jc w:val="center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제작과정</w:t>
            </w:r>
          </w:p>
        </w:tc>
      </w:tr>
      <w:tr w:rsidR="00503D29" w14:paraId="78061817" w14:textId="77777777" w:rsidTr="007D2CF3">
        <w:tc>
          <w:tcPr>
            <w:tcW w:w="9016" w:type="dxa"/>
            <w:gridSpan w:val="4"/>
          </w:tcPr>
          <w:p w14:paraId="01953F3C" w14:textId="5A58FB2F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(수</w:t>
            </w:r>
            <w:r w:rsidR="00691197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업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을 통해 작품을 만들면서 기억에 남았던 이야기 등 자유롭게 서술)</w:t>
            </w:r>
          </w:p>
          <w:p w14:paraId="4DF8EAF8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7BBD5678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25B8DCC2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66B9913F" w14:textId="3FF9B613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</w:tc>
      </w:tr>
      <w:tr w:rsidR="00503D29" w14:paraId="4EEF7992" w14:textId="77777777" w:rsidTr="007D2CF3">
        <w:tc>
          <w:tcPr>
            <w:tcW w:w="9016" w:type="dxa"/>
            <w:gridSpan w:val="4"/>
          </w:tcPr>
          <w:p w14:paraId="070110D5" w14:textId="2D9987BB" w:rsidR="00503D29" w:rsidRDefault="00503D29" w:rsidP="00503D29">
            <w:pPr>
              <w:pStyle w:val="a4"/>
              <w:spacing w:line="276" w:lineRule="auto"/>
              <w:jc w:val="center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지원동기</w:t>
            </w:r>
          </w:p>
        </w:tc>
      </w:tr>
      <w:tr w:rsidR="00503D29" w14:paraId="69974ADF" w14:textId="77777777" w:rsidTr="007D2CF3">
        <w:tc>
          <w:tcPr>
            <w:tcW w:w="9016" w:type="dxa"/>
            <w:gridSpan w:val="4"/>
          </w:tcPr>
          <w:p w14:paraId="6C0543E6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(공모전을 참가하고자 하게 된 계기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전시를 통해 기대하는 점 등 자유롭게 서술)</w:t>
            </w:r>
          </w:p>
          <w:p w14:paraId="32410D20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1654CF1E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13BA0ADA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054B5E2A" w14:textId="77777777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2A646C31" w14:textId="633F0FBB" w:rsidR="00503D29" w:rsidRDefault="00503D29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</w:tc>
      </w:tr>
    </w:tbl>
    <w:p w14:paraId="35A76332" w14:textId="50B70995" w:rsidR="000C2CBD" w:rsidRDefault="000C2CBD" w:rsidP="00682CB5">
      <w:pPr>
        <w:widowControl/>
        <w:wordWrap/>
        <w:autoSpaceDE/>
        <w:autoSpaceDN/>
        <w:jc w:val="center"/>
        <w:rPr>
          <w:rFonts w:ascii="함초롬돋움" w:eastAsia="함초롬돋움" w:hAnsi="함초롬돋움" w:cs="함초롬돋움" w:hint="eastAsia"/>
          <w:szCs w:val="20"/>
        </w:rPr>
      </w:pPr>
      <w:r w:rsidRPr="00682CB5">
        <w:rPr>
          <w:rFonts w:ascii="함초롬돋움" w:eastAsia="함초롬돋움" w:hAnsi="함초롬돋움" w:cs="함초롬돋움" w:hint="eastAsia"/>
          <w:sz w:val="24"/>
          <w:szCs w:val="24"/>
        </w:rPr>
        <w:t>*</w:t>
      </w:r>
      <w:r w:rsidRPr="00682CB5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682CB5">
        <w:rPr>
          <w:rFonts w:ascii="함초롬돋움" w:eastAsia="함초롬돋움" w:hAnsi="함초롬돋움" w:cs="함초롬돋움" w:hint="eastAsia"/>
          <w:sz w:val="24"/>
          <w:szCs w:val="24"/>
        </w:rPr>
        <w:t xml:space="preserve">제출하고자 하는 </w:t>
      </w:r>
      <w:r w:rsidR="00682CB5" w:rsidRPr="00682CB5">
        <w:rPr>
          <w:rFonts w:ascii="함초롬돋움" w:eastAsia="함초롬돋움" w:hAnsi="함초롬돋움" w:cs="함초롬돋움" w:hint="eastAsia"/>
          <w:sz w:val="24"/>
          <w:szCs w:val="24"/>
        </w:rPr>
        <w:t>작품은 이미지(</w:t>
      </w:r>
      <w:r w:rsidR="00682CB5" w:rsidRPr="00682CB5">
        <w:rPr>
          <w:rFonts w:ascii="함초롬돋움" w:eastAsia="함초롬돋움" w:hAnsi="함초롬돋움" w:cs="함초롬돋움"/>
          <w:sz w:val="24"/>
          <w:szCs w:val="24"/>
        </w:rPr>
        <w:t xml:space="preserve">JPG </w:t>
      </w:r>
      <w:r w:rsidR="00682CB5" w:rsidRPr="00682CB5">
        <w:rPr>
          <w:rFonts w:ascii="함초롬돋움" w:eastAsia="함초롬돋움" w:hAnsi="함초롬돋움" w:cs="함초롬돋움" w:hint="eastAsia"/>
          <w:sz w:val="24"/>
          <w:szCs w:val="24"/>
        </w:rPr>
        <w:t xml:space="preserve">또는 </w:t>
      </w:r>
      <w:r w:rsidR="00682CB5" w:rsidRPr="00682CB5">
        <w:rPr>
          <w:rFonts w:ascii="함초롬돋움" w:eastAsia="함초롬돋움" w:hAnsi="함초롬돋움" w:cs="함초롬돋움"/>
          <w:sz w:val="24"/>
          <w:szCs w:val="24"/>
        </w:rPr>
        <w:t>PNG)</w:t>
      </w:r>
      <w:r w:rsidR="00682CB5" w:rsidRPr="00682CB5">
        <w:rPr>
          <w:rFonts w:ascii="함초롬돋움" w:eastAsia="함초롬돋움" w:hAnsi="함초롬돋움" w:cs="함초롬돋움" w:hint="eastAsia"/>
          <w:sz w:val="24"/>
          <w:szCs w:val="24"/>
        </w:rPr>
        <w:t xml:space="preserve">로 하여 세이브존 문화센터 </w:t>
      </w:r>
      <w:hyperlink r:id="rId8" w:history="1">
        <w:r w:rsidR="00682CB5" w:rsidRPr="00F9426C">
          <w:rPr>
            <w:rStyle w:val="a8"/>
            <w:rFonts w:ascii="함초롬돋움" w:eastAsia="함초롬돋움" w:hAnsi="함초롬돋움" w:cs="함초롬돋움"/>
            <w:sz w:val="24"/>
            <w:szCs w:val="24"/>
          </w:rPr>
          <w:t>savezoneculture@daum.net</w:t>
        </w:r>
      </w:hyperlink>
      <w:r w:rsidR="00682CB5" w:rsidRPr="00682CB5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682CB5" w:rsidRPr="00682CB5">
        <w:rPr>
          <w:rFonts w:ascii="함초롬돋움" w:eastAsia="함초롬돋움" w:hAnsi="함초롬돋움" w:cs="함초롬돋움" w:hint="eastAsia"/>
          <w:sz w:val="24"/>
          <w:szCs w:val="24"/>
        </w:rPr>
        <w:t xml:space="preserve">로 이메일 </w:t>
      </w:r>
      <w:r w:rsidR="00682CB5">
        <w:rPr>
          <w:rFonts w:ascii="함초롬돋움" w:eastAsia="함초롬돋움" w:hAnsi="함초롬돋움" w:cs="함초롬돋움" w:hint="eastAsia"/>
          <w:sz w:val="24"/>
          <w:szCs w:val="24"/>
        </w:rPr>
        <w:t>바랍니다.</w:t>
      </w:r>
    </w:p>
    <w:p w14:paraId="2F5A9E95" w14:textId="77777777" w:rsidR="000C2CBD" w:rsidRPr="00682CB5" w:rsidRDefault="000C2CBD" w:rsidP="000C2CBD">
      <w:pPr>
        <w:widowControl/>
        <w:wordWrap/>
        <w:autoSpaceDE/>
        <w:autoSpaceDN/>
        <w:jc w:val="center"/>
        <w:rPr>
          <w:rFonts w:ascii="함초롬돋움" w:eastAsia="함초롬돋움" w:hAnsi="함초롬돋움" w:cs="함초롬돋움"/>
          <w:sz w:val="24"/>
          <w:szCs w:val="24"/>
        </w:rPr>
      </w:pPr>
    </w:p>
    <w:p w14:paraId="3C5ABC1F" w14:textId="546435BE" w:rsidR="000C2CBD" w:rsidRPr="000C2CBD" w:rsidRDefault="000C2CBD" w:rsidP="000C2CBD">
      <w:pPr>
        <w:widowControl/>
        <w:wordWrap/>
        <w:autoSpaceDE/>
        <w:autoSpaceDN/>
        <w:jc w:val="center"/>
        <w:rPr>
          <w:rFonts w:ascii="함초롬돋움" w:eastAsia="함초롬돋움" w:hAnsi="함초롬돋움" w:cs="함초롬돋움"/>
          <w:sz w:val="24"/>
          <w:szCs w:val="24"/>
        </w:rPr>
      </w:pPr>
      <w:r w:rsidRPr="000C2CBD">
        <w:rPr>
          <w:rFonts w:ascii="함초롬돋움" w:eastAsia="함초롬돋움" w:hAnsi="함초롬돋움" w:cs="함초롬돋움" w:hint="eastAsia"/>
          <w:sz w:val="24"/>
          <w:szCs w:val="24"/>
        </w:rPr>
        <w:t>다음과 같이 지원합니다.</w:t>
      </w:r>
    </w:p>
    <w:p w14:paraId="4B9577F7" w14:textId="1D677352" w:rsidR="000C2CBD" w:rsidRPr="000C2CBD" w:rsidRDefault="000C2CBD" w:rsidP="000C2CBD">
      <w:pPr>
        <w:widowControl/>
        <w:wordWrap/>
        <w:autoSpaceDE/>
        <w:autoSpaceDN/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0C2CBD">
        <w:rPr>
          <w:rFonts w:ascii="함초롬돋움" w:eastAsia="함초롬돋움" w:hAnsi="함초롬돋움" w:cs="함초롬돋움" w:hint="eastAsia"/>
          <w:sz w:val="24"/>
          <w:szCs w:val="24"/>
        </w:rPr>
        <w:t xml:space="preserve">지원자 성명 </w:t>
      </w:r>
      <w:r w:rsidRPr="000C2CBD">
        <w:rPr>
          <w:rFonts w:ascii="함초롬돋움" w:eastAsia="함초롬돋움" w:hAnsi="함초롬돋움" w:cs="함초롬돋움"/>
          <w:sz w:val="24"/>
          <w:szCs w:val="24"/>
        </w:rPr>
        <w:t xml:space="preserve">            </w:t>
      </w:r>
      <w:r w:rsidRPr="000C2CBD">
        <w:rPr>
          <w:rFonts w:ascii="함초롬돋움" w:eastAsia="함초롬돋움" w:hAnsi="함초롬돋움" w:cs="함초롬돋움" w:hint="eastAsia"/>
          <w:sz w:val="24"/>
          <w:szCs w:val="24"/>
        </w:rPr>
        <w:t>(인)</w:t>
      </w:r>
    </w:p>
    <w:p w14:paraId="726CF06B" w14:textId="58502837" w:rsidR="000C2CBD" w:rsidRDefault="000C2CBD" w:rsidP="000C2CBD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sz w:val="24"/>
          <w:szCs w:val="28"/>
        </w:rPr>
      </w:pPr>
    </w:p>
    <w:p w14:paraId="70420A5F" w14:textId="45254708" w:rsidR="000C2CBD" w:rsidRPr="000C2CBD" w:rsidRDefault="000C2CBD" w:rsidP="000C2CBD">
      <w:pPr>
        <w:widowControl/>
        <w:wordWrap/>
        <w:autoSpaceDE/>
        <w:autoSpaceDN/>
        <w:jc w:val="right"/>
        <w:rPr>
          <w:rFonts w:ascii="함초롬돋움" w:eastAsia="함초롬돋움" w:hAnsi="함초롬돋움" w:cs="함초롬돋움"/>
          <w:sz w:val="28"/>
          <w:szCs w:val="28"/>
        </w:rPr>
      </w:pPr>
      <w:r w:rsidRPr="000C2CBD">
        <w:rPr>
          <w:rFonts w:ascii="함초롬돋움" w:eastAsia="함초롬돋움" w:hAnsi="함초롬돋움" w:cs="함초롬돋움" w:hint="eastAsia"/>
          <w:sz w:val="28"/>
          <w:szCs w:val="28"/>
        </w:rPr>
        <w:t>세이브존 문화센터 귀중</w:t>
      </w:r>
    </w:p>
    <w:p w14:paraId="2CCDBDCC" w14:textId="6934D6D4" w:rsidR="000C2CBD" w:rsidRDefault="000C2CBD" w:rsidP="000C2CBD">
      <w:pPr>
        <w:pStyle w:val="a4"/>
        <w:spacing w:line="276" w:lineRule="auto"/>
        <w:rPr>
          <w:rFonts w:ascii="함초롬돋움" w:eastAsia="함초롬돋움" w:hAnsi="함초롬돋움" w:cs="함초롬돋움"/>
          <w:sz w:val="24"/>
          <w:szCs w:val="28"/>
        </w:rPr>
      </w:pPr>
    </w:p>
    <w:p w14:paraId="2B22750F" w14:textId="77777777" w:rsidR="00682CB5" w:rsidRDefault="00682CB5" w:rsidP="000C2CBD">
      <w:pPr>
        <w:pStyle w:val="a4"/>
        <w:spacing w:line="276" w:lineRule="auto"/>
        <w:rPr>
          <w:rFonts w:ascii="함초롬돋움" w:eastAsia="함초롬돋움" w:hAnsi="함초롬돋움" w:cs="함초롬돋움"/>
          <w:sz w:val="24"/>
          <w:szCs w:val="28"/>
        </w:rPr>
      </w:pPr>
    </w:p>
    <w:p w14:paraId="54015EBB" w14:textId="6BF7092F" w:rsidR="009116D0" w:rsidRPr="000C2CBD" w:rsidRDefault="009116D0" w:rsidP="000C2CBD">
      <w:pPr>
        <w:pStyle w:val="a4"/>
        <w:spacing w:line="276" w:lineRule="auto"/>
        <w:jc w:val="center"/>
        <w:rPr>
          <w:rFonts w:ascii="함초롬돋움" w:eastAsia="함초롬돋움" w:hAnsi="함초롬돋움" w:cs="함초롬돋움"/>
          <w:sz w:val="32"/>
          <w:szCs w:val="32"/>
        </w:rPr>
      </w:pPr>
      <w:r w:rsidRPr="000C2CBD">
        <w:rPr>
          <w:rFonts w:ascii="함초롬돋움" w:eastAsia="함초롬돋움" w:hAnsi="함초롬돋움" w:cs="함초롬돋움" w:hint="eastAsia"/>
          <w:sz w:val="32"/>
          <w:szCs w:val="32"/>
        </w:rPr>
        <w:t>개인정보 수집 및 이용/활용 동의서</w:t>
      </w:r>
    </w:p>
    <w:p w14:paraId="480B0BA4" w14:textId="77777777" w:rsidR="000C2CBD" w:rsidRDefault="000C2CBD" w:rsidP="003204D7">
      <w:pPr>
        <w:pStyle w:val="a4"/>
        <w:spacing w:line="276" w:lineRule="auto"/>
        <w:rPr>
          <w:rFonts w:ascii="함초롬돋움" w:eastAsia="함초롬돋움" w:hAnsi="함초롬돋움" w:cs="함초롬돋움"/>
          <w:szCs w:val="20"/>
        </w:rPr>
      </w:pPr>
    </w:p>
    <w:p w14:paraId="22A4D978" w14:textId="0F0EDB98" w:rsidR="009116D0" w:rsidRPr="000C2CBD" w:rsidRDefault="009116D0" w:rsidP="003204D7">
      <w:pPr>
        <w:pStyle w:val="a4"/>
        <w:spacing w:line="276" w:lineRule="auto"/>
        <w:rPr>
          <w:rFonts w:ascii="함초롬돋움" w:eastAsia="함초롬돋움" w:hAnsi="함초롬돋움" w:cs="함초롬돋움"/>
          <w:szCs w:val="20"/>
        </w:rPr>
      </w:pPr>
      <w:r w:rsidRPr="000C2CBD">
        <w:rPr>
          <w:rFonts w:ascii="함초롬돋움" w:eastAsia="함초롬돋움" w:hAnsi="함초롬돋움" w:cs="함초롬돋움" w:hint="eastAsia"/>
          <w:szCs w:val="20"/>
        </w:rPr>
        <w:t>&lt;개인 정보 수집 동의&gt;</w:t>
      </w:r>
      <w:r w:rsidRPr="000C2CBD">
        <w:rPr>
          <w:rFonts w:ascii="함초롬돋움" w:eastAsia="함초롬돋움" w:hAnsi="함초롬돋움" w:cs="함초롬돋움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6D0" w14:paraId="61F2D250" w14:textId="77777777" w:rsidTr="009116D0">
        <w:tc>
          <w:tcPr>
            <w:tcW w:w="9016" w:type="dxa"/>
          </w:tcPr>
          <w:p w14:paraId="7141CB44" w14:textId="36B50304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1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개인정보의 수집 및 이용목적</w:t>
            </w:r>
          </w:p>
          <w:p w14:paraId="36D45669" w14:textId="77777777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개인정보의 수집은 아래와 같은 목적을 위하여 수집 합니다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(이외의 목적으로는 사용되지 않습니다.)</w:t>
            </w:r>
          </w:p>
          <w:p w14:paraId="42D9A694" w14:textId="7168946E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-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공모전 심사를 위한 정보 수집</w:t>
            </w:r>
          </w:p>
          <w:p w14:paraId="79770EC9" w14:textId="0CB2ACD0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-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공모전 시상을 위한 지원서 작성</w:t>
            </w:r>
          </w:p>
          <w:p w14:paraId="77A5358E" w14:textId="77777777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-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지속적인 서비스 제공을 위한 고객관리</w:t>
            </w:r>
          </w:p>
          <w:p w14:paraId="3317B8BD" w14:textId="77777777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66023F11" w14:textId="4240B278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2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수집하는 개인정보의 항목</w:t>
            </w:r>
          </w:p>
          <w:p w14:paraId="19DD7976" w14:textId="18AB6B91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본 공모전은 고객관리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시상 등 서비스의 제공을 위해 아래와 같은 최소한의 개인정보를 수집하고 있습니다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</w:p>
          <w:p w14:paraId="79C160A8" w14:textId="77777777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-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수집항목 :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성명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메일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연락처 (휴대폰번호,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집 전화번호 등)</w:t>
            </w:r>
          </w:p>
          <w:p w14:paraId="3A8F1561" w14:textId="77777777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</w:p>
          <w:p w14:paraId="471D70BB" w14:textId="77777777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3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개인정보의 보유 및 이용기간</w:t>
            </w:r>
          </w:p>
          <w:p w14:paraId="2317C525" w14:textId="1F98CF90" w:rsidR="009116D0" w:rsidRDefault="009116D0" w:rsidP="003204D7">
            <w:pPr>
              <w:pStyle w:val="a4"/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수집한 개인정보는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수집</w:t>
            </w:r>
            <w:r w:rsidR="000C2CBD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•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이용에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 관한 동의일로부터 보유목적 달성 시 또는 정보주체가 개인정보 삭제를 요청할 경우 지체 없이 파기합니다.</w:t>
            </w:r>
            <w:r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 w:rsidR="000C2CBD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단,</w:t>
            </w:r>
            <w:r w:rsidR="000C2CBD"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  <w:r w:rsidR="000C2CBD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세이브존 문화센터만의 이력관리만을 위하여 </w:t>
            </w:r>
            <w:proofErr w:type="spellStart"/>
            <w:r w:rsidR="000C2CBD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>보유•이용되며</w:t>
            </w:r>
            <w:proofErr w:type="spellEnd"/>
            <w:r w:rsidR="000C2CBD">
              <w:rPr>
                <w:rFonts w:ascii="함초롬돋움" w:eastAsia="함초롬돋움" w:hAnsi="함초롬돋움" w:cs="함초롬돋움" w:hint="eastAsia"/>
                <w:sz w:val="24"/>
                <w:szCs w:val="28"/>
              </w:rPr>
              <w:t xml:space="preserve"> 기간은 1년으로 합니다.</w:t>
            </w:r>
            <w:r w:rsidR="000C2CBD">
              <w:rPr>
                <w:rFonts w:ascii="함초롬돋움" w:eastAsia="함초롬돋움" w:hAnsi="함초롬돋움" w:cs="함초롬돋움"/>
                <w:sz w:val="24"/>
                <w:szCs w:val="28"/>
              </w:rPr>
              <w:t xml:space="preserve"> </w:t>
            </w:r>
          </w:p>
        </w:tc>
      </w:tr>
    </w:tbl>
    <w:p w14:paraId="0954D254" w14:textId="625AE1A1" w:rsidR="009116D0" w:rsidRDefault="009116D0" w:rsidP="003204D7">
      <w:pPr>
        <w:pStyle w:val="a4"/>
        <w:spacing w:line="276" w:lineRule="auto"/>
        <w:rPr>
          <w:rFonts w:ascii="함초롬돋움" w:eastAsia="함초롬돋움" w:hAnsi="함초롬돋움" w:cs="함초롬돋움"/>
          <w:sz w:val="24"/>
          <w:szCs w:val="28"/>
        </w:rPr>
      </w:pPr>
    </w:p>
    <w:p w14:paraId="538EC32A" w14:textId="37F4365A" w:rsidR="000C2CBD" w:rsidRDefault="000C2CBD" w:rsidP="000C2CBD">
      <w:pPr>
        <w:pStyle w:val="a4"/>
        <w:spacing w:line="276" w:lineRule="auto"/>
        <w:jc w:val="center"/>
        <w:rPr>
          <w:rFonts w:ascii="함초롬돋움" w:eastAsia="함초롬돋움" w:hAnsi="함초롬돋움" w:cs="함초롬돋움"/>
          <w:sz w:val="24"/>
          <w:szCs w:val="28"/>
        </w:rPr>
      </w:pPr>
      <w:proofErr w:type="spellStart"/>
      <w:r>
        <w:rPr>
          <w:rFonts w:ascii="함초롬돋움" w:eastAsia="함초롬돋움" w:hAnsi="함초롬돋움" w:cs="함초롬돋움" w:hint="eastAsia"/>
          <w:sz w:val="24"/>
          <w:szCs w:val="28"/>
        </w:rPr>
        <w:t>ㅁ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8"/>
        </w:rPr>
        <w:t xml:space="preserve"> 동의합니다.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            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8"/>
        </w:rPr>
        <w:t>ㅁ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8"/>
        </w:rPr>
        <w:t xml:space="preserve"> 동의하지 않습니다.</w:t>
      </w:r>
    </w:p>
    <w:p w14:paraId="2A6481C8" w14:textId="77777777" w:rsidR="000C2CBD" w:rsidRDefault="000C2CBD" w:rsidP="000C2CBD">
      <w:pPr>
        <w:pStyle w:val="a4"/>
        <w:spacing w:line="276" w:lineRule="auto"/>
        <w:jc w:val="right"/>
        <w:rPr>
          <w:rFonts w:ascii="함초롬돋움" w:eastAsia="함초롬돋움" w:hAnsi="함초롬돋움" w:cs="함초롬돋움"/>
          <w:sz w:val="24"/>
          <w:szCs w:val="28"/>
        </w:rPr>
      </w:pPr>
    </w:p>
    <w:p w14:paraId="4A8007DA" w14:textId="5F325E9C" w:rsidR="000C2CBD" w:rsidRDefault="000C2CBD" w:rsidP="000C2CBD">
      <w:pPr>
        <w:pStyle w:val="a4"/>
        <w:spacing w:line="276" w:lineRule="auto"/>
        <w:jc w:val="right"/>
        <w:rPr>
          <w:rFonts w:ascii="함초롬돋움" w:eastAsia="함초롬돋움" w:hAnsi="함초롬돋움" w:cs="함초롬돋움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8"/>
        </w:rPr>
        <w:t xml:space="preserve">지원자 성명 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      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(서명 또는 인)</w:t>
      </w:r>
    </w:p>
    <w:p w14:paraId="3C0D172E" w14:textId="5D3F14C1" w:rsidR="000C2CBD" w:rsidRDefault="000C2CBD" w:rsidP="003204D7">
      <w:pPr>
        <w:pStyle w:val="a4"/>
        <w:spacing w:line="276" w:lineRule="auto"/>
        <w:rPr>
          <w:rFonts w:ascii="함초롬돋움" w:eastAsia="함초롬돋움" w:hAnsi="함초롬돋움" w:cs="함초롬돋움"/>
          <w:sz w:val="24"/>
          <w:szCs w:val="28"/>
        </w:rPr>
      </w:pPr>
    </w:p>
    <w:p w14:paraId="4C81D660" w14:textId="2CB85458" w:rsidR="000C2CBD" w:rsidRDefault="000C2CBD" w:rsidP="000C2CBD">
      <w:pPr>
        <w:pStyle w:val="a4"/>
        <w:spacing w:line="276" w:lineRule="auto"/>
        <w:jc w:val="right"/>
        <w:rPr>
          <w:rFonts w:ascii="함초롬돋움" w:eastAsia="함초롬돋움" w:hAnsi="함초롬돋움" w:cs="함초롬돋움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8"/>
        </w:rPr>
        <w:t>2019.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  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.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   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.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</w:t>
      </w:r>
    </w:p>
    <w:p w14:paraId="36888112" w14:textId="2DCC65DC" w:rsidR="000C2CBD" w:rsidRDefault="000C2CBD" w:rsidP="003204D7">
      <w:pPr>
        <w:pStyle w:val="a4"/>
        <w:spacing w:line="276" w:lineRule="auto"/>
        <w:rPr>
          <w:rFonts w:ascii="함초롬돋움" w:eastAsia="함초롬돋움" w:hAnsi="함초롬돋움" w:cs="함초롬돋움"/>
          <w:sz w:val="24"/>
          <w:szCs w:val="28"/>
        </w:rPr>
      </w:pPr>
    </w:p>
    <w:p w14:paraId="156C65FE" w14:textId="22F4EF54" w:rsidR="000C2CBD" w:rsidRPr="000375C1" w:rsidRDefault="000C2CBD" w:rsidP="000C2CBD">
      <w:pPr>
        <w:pStyle w:val="a4"/>
        <w:spacing w:line="276" w:lineRule="auto"/>
        <w:jc w:val="right"/>
        <w:rPr>
          <w:rFonts w:ascii="함초롬돋움" w:eastAsia="함초롬돋움" w:hAnsi="함초롬돋움" w:cs="함초롬돋움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8"/>
        </w:rPr>
        <w:t>세이브존 문화센터 귀</w:t>
      </w:r>
      <w:r w:rsidR="00682CB5">
        <w:rPr>
          <w:rFonts w:ascii="함초롬돋움" w:eastAsia="함초롬돋움" w:hAnsi="함초롬돋움" w:cs="함초롬돋움" w:hint="eastAsia"/>
          <w:sz w:val="24"/>
          <w:szCs w:val="28"/>
        </w:rPr>
        <w:t>중</w:t>
      </w:r>
    </w:p>
    <w:sectPr w:rsidR="000C2CBD" w:rsidRPr="000375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28B7" w14:textId="77777777" w:rsidR="00D274DC" w:rsidRDefault="00D274DC" w:rsidP="00E20910">
      <w:pPr>
        <w:spacing w:after="0" w:line="240" w:lineRule="auto"/>
      </w:pPr>
      <w:r>
        <w:separator/>
      </w:r>
    </w:p>
  </w:endnote>
  <w:endnote w:type="continuationSeparator" w:id="0">
    <w:p w14:paraId="17C73F0F" w14:textId="77777777" w:rsidR="00D274DC" w:rsidRDefault="00D274DC" w:rsidP="00E2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CE74" w14:textId="77777777" w:rsidR="00D274DC" w:rsidRDefault="00D274DC" w:rsidP="00E20910">
      <w:pPr>
        <w:spacing w:after="0" w:line="240" w:lineRule="auto"/>
      </w:pPr>
      <w:r>
        <w:separator/>
      </w:r>
    </w:p>
  </w:footnote>
  <w:footnote w:type="continuationSeparator" w:id="0">
    <w:p w14:paraId="196DF618" w14:textId="77777777" w:rsidR="00D274DC" w:rsidRDefault="00D274DC" w:rsidP="00E2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340"/>
    <w:multiLevelType w:val="hybridMultilevel"/>
    <w:tmpl w:val="D82CC310"/>
    <w:lvl w:ilvl="0" w:tplc="A62EA88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1" w15:restartNumberingAfterBreak="0">
    <w:nsid w:val="40745E9D"/>
    <w:multiLevelType w:val="hybridMultilevel"/>
    <w:tmpl w:val="E6B2E5AA"/>
    <w:lvl w:ilvl="0" w:tplc="F68CE8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103A37"/>
    <w:multiLevelType w:val="hybridMultilevel"/>
    <w:tmpl w:val="529467FE"/>
    <w:lvl w:ilvl="0" w:tplc="C6C4DF70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3" w15:restartNumberingAfterBreak="0">
    <w:nsid w:val="5DC6526B"/>
    <w:multiLevelType w:val="hybridMultilevel"/>
    <w:tmpl w:val="EB3AC868"/>
    <w:lvl w:ilvl="0" w:tplc="12C69E2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618A2FD1"/>
    <w:multiLevelType w:val="hybridMultilevel"/>
    <w:tmpl w:val="207CB09C"/>
    <w:lvl w:ilvl="0" w:tplc="D2081C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69"/>
    <w:rsid w:val="000375C1"/>
    <w:rsid w:val="000C2CBD"/>
    <w:rsid w:val="000D6384"/>
    <w:rsid w:val="000F6758"/>
    <w:rsid w:val="00174204"/>
    <w:rsid w:val="001751B1"/>
    <w:rsid w:val="001956D9"/>
    <w:rsid w:val="001F0C69"/>
    <w:rsid w:val="001F5D4E"/>
    <w:rsid w:val="002521EE"/>
    <w:rsid w:val="003204D7"/>
    <w:rsid w:val="00392589"/>
    <w:rsid w:val="003D6AB0"/>
    <w:rsid w:val="00443FA4"/>
    <w:rsid w:val="0044521A"/>
    <w:rsid w:val="004619E4"/>
    <w:rsid w:val="004C7F9A"/>
    <w:rsid w:val="00503D29"/>
    <w:rsid w:val="00682CB5"/>
    <w:rsid w:val="00691197"/>
    <w:rsid w:val="006C50A8"/>
    <w:rsid w:val="007141A8"/>
    <w:rsid w:val="00754EB6"/>
    <w:rsid w:val="007D2CF3"/>
    <w:rsid w:val="00802C8B"/>
    <w:rsid w:val="00900E70"/>
    <w:rsid w:val="00906799"/>
    <w:rsid w:val="009116D0"/>
    <w:rsid w:val="00932483"/>
    <w:rsid w:val="009F4E94"/>
    <w:rsid w:val="00A32ADD"/>
    <w:rsid w:val="00B12475"/>
    <w:rsid w:val="00B75BBF"/>
    <w:rsid w:val="00B808BF"/>
    <w:rsid w:val="00CD07B8"/>
    <w:rsid w:val="00CD154F"/>
    <w:rsid w:val="00D274DC"/>
    <w:rsid w:val="00D50118"/>
    <w:rsid w:val="00D90A9E"/>
    <w:rsid w:val="00DE2CF7"/>
    <w:rsid w:val="00DE2D62"/>
    <w:rsid w:val="00DF7DC3"/>
    <w:rsid w:val="00E20910"/>
    <w:rsid w:val="00E26213"/>
    <w:rsid w:val="00E55E95"/>
    <w:rsid w:val="00E91F67"/>
    <w:rsid w:val="00E96E1A"/>
    <w:rsid w:val="00EB49FB"/>
    <w:rsid w:val="00F24950"/>
    <w:rsid w:val="00F46073"/>
    <w:rsid w:val="00F72F42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EEA20"/>
  <w15:chartTrackingRefBased/>
  <w15:docId w15:val="{5CA5E8B9-70D7-43A7-B2BD-1E5383C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C69"/>
    <w:pPr>
      <w:ind w:leftChars="400" w:left="800"/>
    </w:pPr>
  </w:style>
  <w:style w:type="paragraph" w:styleId="a4">
    <w:name w:val="No Spacing"/>
    <w:uiPriority w:val="1"/>
    <w:qFormat/>
    <w:rsid w:val="00D90A9E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0F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20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0910"/>
  </w:style>
  <w:style w:type="paragraph" w:styleId="a7">
    <w:name w:val="footer"/>
    <w:basedOn w:val="a"/>
    <w:link w:val="Char0"/>
    <w:uiPriority w:val="99"/>
    <w:unhideWhenUsed/>
    <w:rsid w:val="00E20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0910"/>
  </w:style>
  <w:style w:type="character" w:styleId="a8">
    <w:name w:val="Hyperlink"/>
    <w:basedOn w:val="a0"/>
    <w:uiPriority w:val="99"/>
    <w:unhideWhenUsed/>
    <w:rsid w:val="00682C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zoneculture@da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D255-838F-4E41-85DF-E3D2969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Bo Kyung</dc:creator>
  <cp:keywords/>
  <dc:description/>
  <cp:lastModifiedBy>Choi Bo Kyung</cp:lastModifiedBy>
  <cp:revision>2</cp:revision>
  <dcterms:created xsi:type="dcterms:W3CDTF">2019-07-24T09:09:00Z</dcterms:created>
  <dcterms:modified xsi:type="dcterms:W3CDTF">2019-07-24T09:09:00Z</dcterms:modified>
</cp:coreProperties>
</file>